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64D520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0723">
        <w:rPr>
          <w:rFonts w:ascii="Times New Roman" w:eastAsia="Tinos" w:hAnsi="Times New Roman"/>
          <w:sz w:val="24"/>
          <w:szCs w:val="24"/>
        </w:rPr>
        <w:t xml:space="preserve">        </w:t>
      </w:r>
      <w:r w:rsidRPr="007C13FA">
        <w:rPr>
          <w:rFonts w:ascii="Times New Roman" w:hAnsi="Times New Roman"/>
          <w:sz w:val="24"/>
          <w:szCs w:val="24"/>
        </w:rPr>
        <w:t>ИЗВЕЩЕНИЕ О ПРОВЕДЕНИИ АУКЦИОНА</w:t>
      </w:r>
    </w:p>
    <w:p w14:paraId="6E50E053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 xml:space="preserve">на право заключения договора аренды  земельного участка </w:t>
      </w:r>
    </w:p>
    <w:p w14:paraId="2FBAB6BB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00F109" w14:textId="70161945" w:rsidR="00FB1CB9" w:rsidRPr="007C13FA" w:rsidRDefault="007D31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7.05.</w:t>
      </w:r>
      <w:r w:rsidR="00647DA8">
        <w:rPr>
          <w:rFonts w:ascii="Times New Roman" w:hAnsi="Times New Roman"/>
          <w:color w:val="000000"/>
          <w:sz w:val="24"/>
          <w:szCs w:val="24"/>
        </w:rPr>
        <w:t>202</w:t>
      </w:r>
      <w:r w:rsidR="00DA1E09">
        <w:rPr>
          <w:rFonts w:ascii="Times New Roman" w:hAnsi="Times New Roman"/>
          <w:color w:val="000000"/>
          <w:sz w:val="24"/>
          <w:szCs w:val="24"/>
        </w:rPr>
        <w:t>2</w:t>
      </w:r>
      <w:r w:rsidR="00FB1CB9" w:rsidRPr="007C13FA">
        <w:rPr>
          <w:rFonts w:ascii="Times New Roman" w:hAnsi="Times New Roman"/>
          <w:color w:val="000000"/>
          <w:sz w:val="24"/>
          <w:szCs w:val="24"/>
        </w:rPr>
        <w:t xml:space="preserve"> г.  </w:t>
      </w:r>
      <w:r w:rsidR="00FB1CB9" w:rsidRPr="007C13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с. Анучино</w:t>
      </w:r>
    </w:p>
    <w:p w14:paraId="242BBC97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29" w:type="dxa"/>
        <w:tblInd w:w="-240" w:type="dxa"/>
        <w:tblLayout w:type="fixed"/>
        <w:tblLook w:val="0000" w:firstRow="0" w:lastRow="0" w:firstColumn="0" w:lastColumn="0" w:noHBand="0" w:noVBand="0"/>
      </w:tblPr>
      <w:tblGrid>
        <w:gridCol w:w="534"/>
        <w:gridCol w:w="18"/>
        <w:gridCol w:w="3765"/>
        <w:gridCol w:w="5812"/>
      </w:tblGrid>
      <w:tr w:rsidR="00FB1CB9" w:rsidRPr="007C13FA" w14:paraId="3C4FDF37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EA9E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99E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Организатор проведения аукциона на право заключения договора аренды  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F229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дминистрация Анучинского муниципального</w:t>
            </w:r>
            <w:r w:rsidR="007C13FA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</w:tr>
      <w:tr w:rsidR="00FB1CB9" w:rsidRPr="007C13FA" w14:paraId="4E65380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3165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43B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Уполномоченный орган для принятия решения о проведении аукцион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D45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Администрация Анучинского муниципального </w:t>
            </w:r>
            <w:r w:rsidR="007C13FA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14:paraId="4C54058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210130B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2530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83D7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снование проведения </w:t>
            </w:r>
          </w:p>
          <w:p w14:paraId="61BBA73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F69F" w14:textId="27D76B21" w:rsidR="00FB1CB9" w:rsidRPr="007C13FA" w:rsidRDefault="007D31E8" w:rsidP="009E7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1E8">
              <w:rPr>
                <w:rFonts w:ascii="Times New Roman" w:hAnsi="Times New Roman"/>
                <w:sz w:val="24"/>
                <w:szCs w:val="24"/>
              </w:rPr>
              <w:t>распоряжение администрации Анучинского муниципального округа от 26.05.2022г № 256-р «О проведении аукциона на право заключения договора аренды земельного участка и утверждения аукционной комиссии»</w:t>
            </w:r>
          </w:p>
        </w:tc>
      </w:tr>
      <w:tr w:rsidR="00FB1CB9" w:rsidRPr="007C13FA" w14:paraId="05B2CD7D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C4C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9DA6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Аукцион состоится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ADC2" w14:textId="5995466D" w:rsidR="00FB1CB9" w:rsidRPr="007C13FA" w:rsidRDefault="007D31E8" w:rsidP="009E7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1E8">
              <w:rPr>
                <w:rFonts w:ascii="Times New Roman" w:hAnsi="Times New Roman"/>
                <w:sz w:val="24"/>
                <w:szCs w:val="24"/>
              </w:rPr>
              <w:t>13.07.2022г. в "15 час."00" мин по адресу: Приморский край, Анучинский округ, с. Анучино, ул. Лазо, д.6, 3 этаж, актовый зал</w:t>
            </w:r>
          </w:p>
        </w:tc>
      </w:tr>
      <w:tr w:rsidR="00FB1CB9" w:rsidRPr="007C13FA" w14:paraId="6E5C99CB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1D8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5C8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укцион являет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6B00B" w14:textId="5D924FF6" w:rsidR="00FB1CB9" w:rsidRPr="007C13FA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Открытый по составу участников предложений</w:t>
            </w:r>
          </w:p>
        </w:tc>
      </w:tr>
      <w:tr w:rsidR="00FB1CB9" w:rsidRPr="007C13FA" w14:paraId="1C6A9332" w14:textId="77777777" w:rsidTr="00515793">
        <w:trPr>
          <w:trHeight w:val="1157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4EE1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DDC9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редмет аукцион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1CB5" w14:textId="77777777" w:rsidR="00DA1E09" w:rsidRPr="00DA1E09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Заключение договора аренды земельного участка.</w:t>
            </w:r>
          </w:p>
          <w:p w14:paraId="21662333" w14:textId="77777777" w:rsidR="00DA1E09" w:rsidRPr="00DA1E09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Победителем аукциона признается участник, пред-</w:t>
            </w:r>
          </w:p>
          <w:p w14:paraId="66610E07" w14:textId="77777777" w:rsidR="00DA1E09" w:rsidRPr="00DA1E09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ложивший наибольший размер ежегодный аренд-</w:t>
            </w:r>
          </w:p>
          <w:p w14:paraId="51F76F02" w14:textId="5600380D" w:rsidR="00FB1CB9" w:rsidRPr="007C13FA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ной платы</w:t>
            </w:r>
          </w:p>
        </w:tc>
      </w:tr>
      <w:tr w:rsidR="00FB1CB9" w:rsidRPr="007C13FA" w14:paraId="1B6E8355" w14:textId="77777777" w:rsidTr="00515793">
        <w:tc>
          <w:tcPr>
            <w:tcW w:w="10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D951E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№ 1</w:t>
            </w:r>
          </w:p>
        </w:tc>
      </w:tr>
      <w:tr w:rsidR="00FB1CB9" w:rsidRPr="007C13FA" w14:paraId="40E752E5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108C6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A9D4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7605E5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F4C1B" w14:textId="31719F16" w:rsidR="00FB1CB9" w:rsidRPr="007C13FA" w:rsidRDefault="007D31E8" w:rsidP="009E773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1E8">
              <w:rPr>
                <w:rFonts w:ascii="Times New Roman" w:hAnsi="Times New Roman"/>
                <w:sz w:val="24"/>
                <w:szCs w:val="24"/>
              </w:rPr>
              <w:t>25:01:260001:1014</w:t>
            </w:r>
          </w:p>
        </w:tc>
      </w:tr>
      <w:tr w:rsidR="00FB1CB9" w:rsidRPr="007C13FA" w14:paraId="3231FAF8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DFA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8CA6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F552" w14:textId="599ACB39" w:rsidR="00FB1CB9" w:rsidRPr="007C13FA" w:rsidRDefault="007D31E8" w:rsidP="009E7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1E8">
              <w:rPr>
                <w:rFonts w:ascii="Times New Roman" w:hAnsi="Times New Roman"/>
                <w:sz w:val="24"/>
                <w:szCs w:val="24"/>
              </w:rPr>
              <w:t>4998 кв.м.</w:t>
            </w:r>
          </w:p>
        </w:tc>
      </w:tr>
      <w:tr w:rsidR="00FB1CB9" w:rsidRPr="007C13FA" w14:paraId="5F4D3BFA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5CE11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F311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BFBD" w14:textId="77777777" w:rsidR="007D31E8" w:rsidRPr="007D31E8" w:rsidRDefault="007D31E8" w:rsidP="007D3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1E8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жилой дом. Участок находится примерно в 30 м по направле-</w:t>
            </w:r>
          </w:p>
          <w:p w14:paraId="10BA8A02" w14:textId="405E7619" w:rsidR="00FB1CB9" w:rsidRPr="007C13FA" w:rsidRDefault="007D31E8" w:rsidP="007D3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1E8">
              <w:rPr>
                <w:rFonts w:ascii="Times New Roman" w:hAnsi="Times New Roman"/>
                <w:sz w:val="24"/>
                <w:szCs w:val="24"/>
              </w:rPr>
              <w:t>нию на юго-восток от ориентира.Почтовый адрес ориентира: Российская Федерация,  Приморский край, Анучинский район, с. Староварваровка, ул. Луговая, д. 27.</w:t>
            </w:r>
          </w:p>
        </w:tc>
      </w:tr>
      <w:tr w:rsidR="00FB1CB9" w:rsidRPr="007C13FA" w14:paraId="53F4157F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2CA13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F161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4CF4C5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1FB18E16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9A4B6F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730DA" w14:textId="77777777" w:rsidR="007D31E8" w:rsidRPr="007D31E8" w:rsidRDefault="007D31E8" w:rsidP="007D3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1E8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  <w:p w14:paraId="1139EBAC" w14:textId="77777777" w:rsidR="007D31E8" w:rsidRPr="007D31E8" w:rsidRDefault="007D31E8" w:rsidP="007D3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1E8">
              <w:rPr>
                <w:rFonts w:ascii="Times New Roman" w:hAnsi="Times New Roman"/>
                <w:sz w:val="24"/>
                <w:szCs w:val="24"/>
              </w:rPr>
              <w:t>Земли- населенных пунктов</w:t>
            </w:r>
          </w:p>
          <w:p w14:paraId="5F54D173" w14:textId="7612DC1B" w:rsidR="00F018E4" w:rsidRPr="007C13FA" w:rsidRDefault="007D31E8" w:rsidP="007D3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1E8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FB1CB9" w:rsidRPr="007C13FA" w14:paraId="723C45C6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9987B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7D5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6B55ABC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04AD" w14:textId="3463E41E" w:rsidR="00FB1CB9" w:rsidRPr="009E773E" w:rsidRDefault="009E773E" w:rsidP="00D2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B1CB9" w:rsidRPr="007C13FA" w14:paraId="5A86330A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4983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15CF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53782C6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0A05" w14:textId="35753E03" w:rsidR="00FB1CB9" w:rsidRPr="007C13FA" w:rsidRDefault="00D264CA" w:rsidP="00B016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CA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FB1CB9" w:rsidRPr="007C13FA" w14:paraId="37513C2E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0DC93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DA5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09979E9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18AADB6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6A802" w14:textId="77777777" w:rsidR="00B016D9" w:rsidRPr="00B016D9" w:rsidRDefault="00B016D9" w:rsidP="00B01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D9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0BA81325" w14:textId="77777777" w:rsidR="00B016D9" w:rsidRPr="00B016D9" w:rsidRDefault="00B016D9" w:rsidP="00B01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D9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-</w:t>
            </w:r>
          </w:p>
          <w:p w14:paraId="275D09E4" w14:textId="5477EE56" w:rsidR="00FB1CB9" w:rsidRPr="007C13FA" w:rsidRDefault="00B016D9" w:rsidP="00B01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D9">
              <w:rPr>
                <w:rFonts w:ascii="Times New Roman" w:hAnsi="Times New Roman"/>
                <w:sz w:val="24"/>
                <w:szCs w:val="24"/>
              </w:rPr>
              <w:t>пись на осмотр по телефону 84236291265</w:t>
            </w:r>
          </w:p>
        </w:tc>
      </w:tr>
      <w:tr w:rsidR="00FB1CB9" w:rsidRPr="007C13FA" w14:paraId="681DD1E2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E8E12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D2ED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9DF71" w14:textId="16344890" w:rsidR="00FB1CB9" w:rsidRPr="007C13FA" w:rsidRDefault="007D3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5,14 руб.</w:t>
            </w:r>
          </w:p>
        </w:tc>
      </w:tr>
      <w:tr w:rsidR="00FB1CB9" w:rsidRPr="007C13FA" w14:paraId="7E73CD5B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9B127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E0E2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6746" w14:textId="538F2549" w:rsidR="00FB1CB9" w:rsidRPr="007C13FA" w:rsidRDefault="007D3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55 руб.</w:t>
            </w:r>
          </w:p>
        </w:tc>
      </w:tr>
      <w:tr w:rsidR="00FB1CB9" w:rsidRPr="007C13FA" w14:paraId="19AEE8BD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0FAC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81DD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C96B7" w14:textId="17833A3A" w:rsidR="00FB1CB9" w:rsidRPr="007C13FA" w:rsidRDefault="007D3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,02 руб.</w:t>
            </w:r>
          </w:p>
        </w:tc>
      </w:tr>
      <w:tr w:rsidR="00FB1CB9" w:rsidRPr="007C13FA" w14:paraId="4B283208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50A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21FD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EEF1F" w14:textId="743030F5" w:rsidR="00FB1CB9" w:rsidRPr="007C13FA" w:rsidRDefault="00B016D9" w:rsidP="00B016D9">
            <w:pPr>
              <w:spacing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D9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6D9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6D9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6D9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6D9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FB1CB9" w:rsidRPr="007C13FA" w14:paraId="609FB9F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43878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2C17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0F53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1CB9" w:rsidRPr="007C13FA" w14:paraId="3594465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F4A1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B62F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CD0D0E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A538F" w14:textId="254C0C27" w:rsidR="00FB1CB9" w:rsidRPr="007C13FA" w:rsidRDefault="007D31E8" w:rsidP="000C4D2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1E8">
              <w:rPr>
                <w:rFonts w:ascii="Times New Roman" w:hAnsi="Times New Roman"/>
                <w:sz w:val="24"/>
                <w:szCs w:val="24"/>
              </w:rPr>
              <w:t>25:01:020540:301</w:t>
            </w:r>
          </w:p>
        </w:tc>
      </w:tr>
      <w:tr w:rsidR="00FB1CB9" w:rsidRPr="007C13FA" w14:paraId="4A0FBC5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AD2E5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94E84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080E" w14:textId="4CF0816B" w:rsidR="00FB1CB9" w:rsidRPr="007C13FA" w:rsidRDefault="007D31E8" w:rsidP="000C4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1E8">
              <w:rPr>
                <w:rFonts w:ascii="Times New Roman" w:hAnsi="Times New Roman"/>
                <w:sz w:val="24"/>
                <w:szCs w:val="24"/>
              </w:rPr>
              <w:t>2482 кв.м.</w:t>
            </w:r>
          </w:p>
        </w:tc>
      </w:tr>
      <w:tr w:rsidR="00FB1CB9" w:rsidRPr="007C13FA" w14:paraId="742426A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9BC89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2A69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CD77F" w14:textId="5050F67F" w:rsidR="00FB1CB9" w:rsidRPr="007C13FA" w:rsidRDefault="007D31E8" w:rsidP="007D3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1E8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жилой дом. Участок находится примерно в 1528 м от ориентира по направлению на юго-восток. Почтовый адрес ориентира: Приморский край, Анучинский район, с. Таежка, ул.Первостроителей, д.3.</w:t>
            </w:r>
          </w:p>
        </w:tc>
      </w:tr>
      <w:tr w:rsidR="00C31638" w:rsidRPr="007C13FA" w14:paraId="4AEFF5CC" w14:textId="77777777" w:rsidTr="00CE1CE4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B0CAA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19A5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A99F6F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FA4E80E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0467380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AC4CC" w14:textId="77777777" w:rsidR="007D31E8" w:rsidRPr="007D31E8" w:rsidRDefault="007D31E8" w:rsidP="007D3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1E8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  <w:p w14:paraId="47BC85B9" w14:textId="77777777" w:rsidR="007D31E8" w:rsidRPr="007D31E8" w:rsidRDefault="007D31E8" w:rsidP="007D3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1E8">
              <w:rPr>
                <w:rFonts w:ascii="Times New Roman" w:hAnsi="Times New Roman"/>
                <w:sz w:val="24"/>
                <w:szCs w:val="24"/>
              </w:rPr>
              <w:t>Земли- населенных пунктов</w:t>
            </w:r>
          </w:p>
          <w:p w14:paraId="3EF15252" w14:textId="2662EC37" w:rsidR="00C31638" w:rsidRPr="007C13FA" w:rsidRDefault="007D31E8" w:rsidP="007D3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1E8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C31638" w:rsidRPr="007C13FA" w14:paraId="2661A9F9" w14:textId="77777777" w:rsidTr="00515793">
        <w:trPr>
          <w:trHeight w:val="58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5D10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135E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0DB3CE0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5F2891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77E36" w14:textId="6B1D2DC2" w:rsidR="00C31638" w:rsidRPr="007C13FA" w:rsidRDefault="007D31E8" w:rsidP="005058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1E8">
              <w:rPr>
                <w:rFonts w:ascii="Times New Roman" w:hAnsi="Times New Roman"/>
                <w:bCs/>
                <w:sz w:val="24"/>
                <w:szCs w:val="24"/>
              </w:rPr>
              <w:t>Ограничение прав на земельный участок, предусмотренные статьями 56, 56.1 Земельного кодекса РФ.</w:t>
            </w:r>
          </w:p>
        </w:tc>
      </w:tr>
      <w:tr w:rsidR="00C31638" w:rsidRPr="007C13FA" w14:paraId="272BAD2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26C75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7846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D2FD46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B9CC" w14:textId="24EDE1DD" w:rsidR="00C31638" w:rsidRPr="007C13FA" w:rsidRDefault="00505825" w:rsidP="005058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825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36AA78C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EE6DE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BED8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5A5496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0FD9B3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FDE1C" w14:textId="77777777" w:rsidR="00505825" w:rsidRPr="00505825" w:rsidRDefault="00505825" w:rsidP="00505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825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2C68A713" w14:textId="77777777" w:rsidR="00505825" w:rsidRPr="00505825" w:rsidRDefault="00505825" w:rsidP="00505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825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-</w:t>
            </w:r>
          </w:p>
          <w:p w14:paraId="12508928" w14:textId="6FE4202C" w:rsidR="00C31638" w:rsidRPr="007C13FA" w:rsidRDefault="00505825" w:rsidP="00505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825">
              <w:rPr>
                <w:rFonts w:ascii="Times New Roman" w:hAnsi="Times New Roman"/>
                <w:sz w:val="24"/>
                <w:szCs w:val="24"/>
              </w:rPr>
              <w:t>пись на осмотр по телефону 84236291265</w:t>
            </w:r>
          </w:p>
        </w:tc>
      </w:tr>
      <w:tr w:rsidR="00C31638" w:rsidRPr="007C13FA" w14:paraId="07B5763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9564B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064D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A382" w14:textId="6434B8AA" w:rsidR="00C31638" w:rsidRPr="007C13FA" w:rsidRDefault="007D31E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6,43 руб.</w:t>
            </w:r>
          </w:p>
        </w:tc>
      </w:tr>
      <w:tr w:rsidR="00C31638" w:rsidRPr="007C13FA" w14:paraId="0A10D7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DF9C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4B2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C4B9" w14:textId="0DF2A410" w:rsidR="00C31638" w:rsidRPr="007C13FA" w:rsidRDefault="007D31E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29 руб.</w:t>
            </w:r>
          </w:p>
        </w:tc>
      </w:tr>
      <w:tr w:rsidR="00C31638" w:rsidRPr="007C13FA" w14:paraId="6C59162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4CC10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558CE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AC42" w14:textId="16D6F594" w:rsidR="00C31638" w:rsidRPr="007C13FA" w:rsidRDefault="007D31E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,28 руб.</w:t>
            </w:r>
          </w:p>
        </w:tc>
      </w:tr>
      <w:tr w:rsidR="00C31638" w:rsidRPr="007C13FA" w14:paraId="7D9B701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39628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45B2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F736A" w14:textId="1CFB0B3A" w:rsidR="00C31638" w:rsidRPr="007C13FA" w:rsidRDefault="00505825" w:rsidP="0050582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05825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825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825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825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825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C31638" w:rsidRPr="007C13FA" w14:paraId="74918D6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003D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14ED" w14:textId="77777777" w:rsidR="00C31638" w:rsidRPr="007C13FA" w:rsidRDefault="00C31638" w:rsidP="00C3163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B019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1638" w:rsidRPr="007C13FA" w14:paraId="239D564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B0FA6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41BC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069D41F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B594A" w14:textId="458315A3" w:rsidR="00C31638" w:rsidRPr="007C13FA" w:rsidRDefault="007D31E8" w:rsidP="00CC351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1E8">
              <w:rPr>
                <w:rFonts w:ascii="Times New Roman" w:hAnsi="Times New Roman"/>
                <w:sz w:val="24"/>
                <w:szCs w:val="24"/>
              </w:rPr>
              <w:t>25:01:150001:841</w:t>
            </w:r>
          </w:p>
        </w:tc>
      </w:tr>
      <w:tr w:rsidR="00C31638" w:rsidRPr="007C13FA" w14:paraId="187DBD3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EDAF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2312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C809" w14:textId="0CB2FE4F" w:rsidR="00C31638" w:rsidRPr="007C13FA" w:rsidRDefault="007D31E8" w:rsidP="00404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1E8">
              <w:rPr>
                <w:rFonts w:ascii="Times New Roman" w:hAnsi="Times New Roman"/>
                <w:sz w:val="24"/>
                <w:szCs w:val="24"/>
              </w:rPr>
              <w:t>622 кв.м.</w:t>
            </w:r>
          </w:p>
        </w:tc>
      </w:tr>
      <w:tr w:rsidR="00C31638" w:rsidRPr="007C13FA" w14:paraId="7F0CC85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A67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E377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3623E" w14:textId="6305559E" w:rsidR="00C31638" w:rsidRPr="007C13FA" w:rsidRDefault="007D31E8" w:rsidP="00CC3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1E8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Ориентир нежилоездание столовой. Почтовый адрес ориентира: Приморский край, Анучинский район, с. Анучино, ул. Петровского, д. 8</w:t>
            </w:r>
          </w:p>
        </w:tc>
      </w:tr>
      <w:tr w:rsidR="00C31638" w:rsidRPr="007C13FA" w14:paraId="4BA4D2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E164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8B06E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3F75264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C497198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8978FD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DF936" w14:textId="77777777" w:rsidR="007D31E8" w:rsidRPr="007D31E8" w:rsidRDefault="007D31E8" w:rsidP="007D3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1E8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дебный земельный участок)</w:t>
            </w:r>
          </w:p>
          <w:p w14:paraId="08FE4425" w14:textId="77777777" w:rsidR="007D31E8" w:rsidRPr="007D31E8" w:rsidRDefault="007D31E8" w:rsidP="007D3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1E8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2A5CF80D" w14:textId="1D88E369" w:rsidR="00C31638" w:rsidRPr="007C13FA" w:rsidRDefault="007D31E8" w:rsidP="007D31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1E8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C31638" w:rsidRPr="007C13FA" w14:paraId="27EF322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19CD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90D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3559E37D" w14:textId="7BC3C7AD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B450" w14:textId="2788EDD1" w:rsidR="00C31638" w:rsidRPr="007C13FA" w:rsidRDefault="002C3AAA" w:rsidP="002C3A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AA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C31638" w:rsidRPr="007C13FA" w14:paraId="1E5C8CC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30B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0F20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6262326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E81D" w14:textId="59F1E092" w:rsidR="00C31638" w:rsidRPr="007C13FA" w:rsidRDefault="00404DAB" w:rsidP="00404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AB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0D71A26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2A6CE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6233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24521B4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7CEC1C0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7D17" w14:textId="77777777" w:rsidR="00404DAB" w:rsidRPr="00404DAB" w:rsidRDefault="00404DAB" w:rsidP="00404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AB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22B8CFA5" w14:textId="77777777" w:rsidR="00404DAB" w:rsidRPr="00404DAB" w:rsidRDefault="00404DAB" w:rsidP="00404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AB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-</w:t>
            </w:r>
          </w:p>
          <w:p w14:paraId="687FE499" w14:textId="4E9EEA5D" w:rsidR="00C31638" w:rsidRPr="007C13FA" w:rsidRDefault="00404DAB" w:rsidP="00404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AB">
              <w:rPr>
                <w:rFonts w:ascii="Times New Roman" w:hAnsi="Times New Roman"/>
                <w:sz w:val="24"/>
                <w:szCs w:val="24"/>
              </w:rPr>
              <w:t>пись на осмотр по телефону 84236291265</w:t>
            </w:r>
          </w:p>
        </w:tc>
      </w:tr>
      <w:tr w:rsidR="00C31638" w:rsidRPr="007C13FA" w14:paraId="7B8AE32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FA3E1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EC88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EC791" w14:textId="4E4B3051" w:rsidR="00C31638" w:rsidRPr="007C13FA" w:rsidRDefault="00B65ED6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,93 руб.</w:t>
            </w:r>
          </w:p>
        </w:tc>
      </w:tr>
      <w:tr w:rsidR="00C31638" w:rsidRPr="007C13FA" w14:paraId="2232887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A764A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8C43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F2FC" w14:textId="3007BECE" w:rsidR="00C31638" w:rsidRPr="007C13FA" w:rsidRDefault="00B65ED6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5 руб.</w:t>
            </w:r>
          </w:p>
        </w:tc>
      </w:tr>
      <w:tr w:rsidR="00C31638" w:rsidRPr="007C13FA" w14:paraId="22B972D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8F0D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BB1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49B5F" w14:textId="208C510E" w:rsidR="00C31638" w:rsidRPr="007C13FA" w:rsidRDefault="00B65ED6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38 руб.</w:t>
            </w:r>
          </w:p>
        </w:tc>
      </w:tr>
      <w:tr w:rsidR="00C31638" w:rsidRPr="007C13FA" w14:paraId="7C81CE2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76817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06D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85AD8" w14:textId="64B08195" w:rsidR="00C31638" w:rsidRPr="007C13FA" w:rsidRDefault="00404DAB" w:rsidP="00404DA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404DAB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Счет 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DAB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DAB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DAB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C31638" w:rsidRPr="007C13FA" w14:paraId="055AE33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DDB00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75129" w14:textId="77777777" w:rsidR="00C31638" w:rsidRPr="007C13FA" w:rsidRDefault="00C31638" w:rsidP="00C3163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4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7AA5" w14:textId="68EC4DE0" w:rsidR="00C31638" w:rsidRPr="00812F99" w:rsidRDefault="00C31638" w:rsidP="00812F9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638" w:rsidRPr="007C13FA" w14:paraId="6B9CAC5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C3FBB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8E9F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482D519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0C470" w14:textId="7E5103A1" w:rsidR="00C31638" w:rsidRPr="007C13FA" w:rsidRDefault="002D57FC" w:rsidP="00104DC3">
            <w:pPr>
              <w:pStyle w:val="ab"/>
              <w:spacing w:after="0" w:line="360" w:lineRule="auto"/>
              <w:jc w:val="both"/>
            </w:pPr>
            <w:r w:rsidRPr="002D57FC">
              <w:t>25:01:180001:1242</w:t>
            </w:r>
          </w:p>
        </w:tc>
      </w:tr>
      <w:tr w:rsidR="00C31638" w:rsidRPr="007C13FA" w14:paraId="2C9F68E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C7386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C78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6206" w14:textId="297F5BB7" w:rsidR="00C31638" w:rsidRPr="007C13FA" w:rsidRDefault="002D57FC" w:rsidP="00104D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7FC">
              <w:rPr>
                <w:rFonts w:ascii="Times New Roman" w:hAnsi="Times New Roman"/>
                <w:sz w:val="24"/>
                <w:szCs w:val="24"/>
              </w:rPr>
              <w:t>1800 кв.м.</w:t>
            </w:r>
          </w:p>
        </w:tc>
      </w:tr>
      <w:tr w:rsidR="00C31638" w:rsidRPr="007C13FA" w14:paraId="0DCC3A4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949C0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F3C0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3E0D" w14:textId="0131C17E" w:rsidR="00C31638" w:rsidRPr="00A94835" w:rsidRDefault="002D57FC" w:rsidP="00104DC3">
            <w:pPr>
              <w:pStyle w:val="ab"/>
              <w:spacing w:after="0"/>
              <w:jc w:val="both"/>
              <w:rPr>
                <w:lang w:val="ru-RU"/>
              </w:rPr>
            </w:pPr>
            <w:r w:rsidRPr="002D57FC">
              <w:rPr>
                <w:lang w:val="ru-RU"/>
              </w:rPr>
              <w:t>Местоположение установлено относительно ориентира, расположенного за пределами участка. Ориентир жилой дом. Участок находится примерно в 19 м от ориентира по направлению на юго-запад. Почтовый адрес ориентира: Приморский край, Анучинский район, с. Таежка, ул. Лесная, д. 2.</w:t>
            </w:r>
          </w:p>
        </w:tc>
      </w:tr>
      <w:tr w:rsidR="00C31638" w:rsidRPr="007C13FA" w14:paraId="5CFE1B1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4D9E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7AB5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5BC5D6C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FCDF29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ADFE086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8A18C" w14:textId="77777777" w:rsidR="002D57FC" w:rsidRPr="002D57FC" w:rsidRDefault="002D57FC" w:rsidP="002D5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7FC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  <w:p w14:paraId="26AA4869" w14:textId="77777777" w:rsidR="002D57FC" w:rsidRPr="002D57FC" w:rsidRDefault="002D57FC" w:rsidP="002D5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7FC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18179D66" w14:textId="6DA8A1BC" w:rsidR="00C31638" w:rsidRPr="007C13FA" w:rsidRDefault="002D57FC" w:rsidP="002D5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7FC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C31638" w:rsidRPr="007C13FA" w14:paraId="3E1238F7" w14:textId="77777777" w:rsidTr="00515793">
        <w:trPr>
          <w:trHeight w:val="69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2DED6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B6D2B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4067D1A7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2D4FF" w14:textId="3069B748" w:rsidR="00C31638" w:rsidRPr="007C13FA" w:rsidRDefault="002D57FC" w:rsidP="00BA7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7FC">
              <w:rPr>
                <w:rFonts w:ascii="Times New Roman" w:hAnsi="Times New Roman"/>
                <w:sz w:val="24"/>
                <w:szCs w:val="24"/>
              </w:rPr>
              <w:t>Ограничение прав на земельный участок, предусмотренные статьями 56, 56.1 Земельного кодекса РФ.</w:t>
            </w:r>
          </w:p>
        </w:tc>
      </w:tr>
      <w:tr w:rsidR="00C31638" w:rsidRPr="007C13FA" w14:paraId="3A97C96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03F0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E236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0B4184B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DD0FF" w14:textId="63C3D443" w:rsidR="00C31638" w:rsidRPr="007C13FA" w:rsidRDefault="00FF2986" w:rsidP="00FF29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986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4C698D9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5B37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256D7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41A269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5A470FF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EB65" w14:textId="10E36155" w:rsidR="00C31638" w:rsidRPr="007C13FA" w:rsidRDefault="00FF2986" w:rsidP="00FF2986">
            <w:pPr>
              <w:rPr>
                <w:rFonts w:ascii="Times New Roman" w:hAnsi="Times New Roman"/>
                <w:sz w:val="24"/>
                <w:szCs w:val="24"/>
              </w:rPr>
            </w:pPr>
            <w:r w:rsidRPr="00FF2986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986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пись на осмотр по телефону 84236291265</w:t>
            </w:r>
          </w:p>
        </w:tc>
      </w:tr>
      <w:tr w:rsidR="00C31638" w:rsidRPr="007C13FA" w14:paraId="2A2A0B6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96BC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8017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DF697" w14:textId="19C487E3" w:rsidR="00C31638" w:rsidRPr="007C13FA" w:rsidRDefault="002D57FC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0,71 руб.</w:t>
            </w:r>
          </w:p>
        </w:tc>
      </w:tr>
      <w:tr w:rsidR="00C31638" w:rsidRPr="007C13FA" w14:paraId="094762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4FEC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229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A05A" w14:textId="167CB77A" w:rsidR="00C31638" w:rsidRPr="007C13FA" w:rsidRDefault="002D57FC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12 руб.</w:t>
            </w:r>
          </w:p>
        </w:tc>
      </w:tr>
      <w:tr w:rsidR="00C31638" w:rsidRPr="007C13FA" w14:paraId="12BFF18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73975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3FA3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2EF4" w14:textId="45C4D4D4" w:rsidR="00C31638" w:rsidRPr="007C13FA" w:rsidRDefault="002D57FC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,14 руб.</w:t>
            </w:r>
          </w:p>
        </w:tc>
      </w:tr>
      <w:tr w:rsidR="00C31638" w:rsidRPr="007C13FA" w14:paraId="5F23FE0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09171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8830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95EA" w14:textId="7F16EAE1" w:rsidR="00C31638" w:rsidRPr="007C13FA" w:rsidRDefault="00FF2986" w:rsidP="00FF298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F2986">
              <w:rPr>
                <w:rFonts w:ascii="Times New Roman" w:hAnsi="Times New Roman"/>
                <w:sz w:val="24"/>
                <w:szCs w:val="24"/>
              </w:rPr>
              <w:t>счет 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986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986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986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986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C31638" w:rsidRPr="007C13FA" w14:paraId="498B950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66D4E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F35E" w14:textId="77777777" w:rsidR="00C31638" w:rsidRPr="007C13FA" w:rsidRDefault="00C31638" w:rsidP="00C3163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5988" w14:textId="77777777" w:rsidR="00C31638" w:rsidRPr="007C13FA" w:rsidRDefault="00C31638" w:rsidP="00C31638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1638" w:rsidRPr="007C13FA" w14:paraId="1B8254B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18A5C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AA37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7DFBBB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92F4" w14:textId="082BAB73" w:rsidR="00C31638" w:rsidRPr="007C13FA" w:rsidRDefault="0084770A" w:rsidP="002A3506">
            <w:pPr>
              <w:pStyle w:val="ab"/>
              <w:spacing w:after="0" w:line="360" w:lineRule="auto"/>
              <w:jc w:val="both"/>
            </w:pPr>
            <w:r w:rsidRPr="0084770A">
              <w:t>25:01:020501:795</w:t>
            </w:r>
          </w:p>
        </w:tc>
      </w:tr>
      <w:tr w:rsidR="00C31638" w:rsidRPr="007C13FA" w14:paraId="6D310F8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9B30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66ECE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C41B" w14:textId="7DB8DC66" w:rsidR="00C31638" w:rsidRPr="007C13FA" w:rsidRDefault="0084770A" w:rsidP="002A3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70A">
              <w:rPr>
                <w:rFonts w:ascii="Times New Roman" w:hAnsi="Times New Roman"/>
                <w:sz w:val="24"/>
                <w:szCs w:val="24"/>
              </w:rPr>
              <w:t>72403 кв.м.</w:t>
            </w:r>
          </w:p>
        </w:tc>
      </w:tr>
      <w:tr w:rsidR="00C31638" w:rsidRPr="007C13FA" w14:paraId="0DF0E04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DB870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670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30058" w14:textId="032243F7" w:rsidR="00C31638" w:rsidRPr="00907950" w:rsidRDefault="0084770A" w:rsidP="002A3506">
            <w:pPr>
              <w:pStyle w:val="ab"/>
              <w:spacing w:after="0"/>
              <w:jc w:val="both"/>
              <w:rPr>
                <w:lang w:val="ru-RU"/>
              </w:rPr>
            </w:pPr>
            <w:r w:rsidRPr="0084770A">
              <w:rPr>
                <w:lang w:val="ru-RU"/>
              </w:rPr>
              <w:t>Местоположение установлено относительно ориентира, расположенного за пределами участка. Ориентир жилойдом. Участок находится примерно в 7173 м от ориентира по направлению на юго-восток. Почтовый адрес ориентира: Приморский край, Анучинский район, с. Шекляево, ул. Арсеньева, д. 46, кв. 2.</w:t>
            </w:r>
          </w:p>
        </w:tc>
      </w:tr>
      <w:tr w:rsidR="00C31638" w:rsidRPr="007C13FA" w14:paraId="281A0A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A384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302F9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5760CC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CD44385" w14:textId="77505F12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62F2560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16480" w14:textId="77777777" w:rsidR="0084770A" w:rsidRDefault="0084770A" w:rsidP="0084770A">
            <w:pPr>
              <w:pStyle w:val="ab"/>
              <w:spacing w:after="0" w:line="360" w:lineRule="auto"/>
              <w:jc w:val="both"/>
            </w:pPr>
            <w:r>
              <w:t>Сельскохозяйственное использование.</w:t>
            </w:r>
          </w:p>
          <w:p w14:paraId="50D94393" w14:textId="77777777" w:rsidR="0084770A" w:rsidRDefault="0084770A" w:rsidP="0084770A">
            <w:pPr>
              <w:pStyle w:val="ab"/>
              <w:spacing w:after="0" w:line="360" w:lineRule="auto"/>
              <w:jc w:val="both"/>
            </w:pPr>
            <w:r>
              <w:t>Земли сельскохозяйственного назначения</w:t>
            </w:r>
          </w:p>
          <w:p w14:paraId="61B2EC24" w14:textId="3A02420F" w:rsidR="00C31638" w:rsidRPr="007C13FA" w:rsidRDefault="0084770A" w:rsidP="0084770A">
            <w:pPr>
              <w:pStyle w:val="ab"/>
              <w:spacing w:after="0" w:line="360" w:lineRule="auto"/>
              <w:jc w:val="both"/>
            </w:pPr>
            <w:r>
              <w:t>10 лет</w:t>
            </w:r>
          </w:p>
        </w:tc>
      </w:tr>
      <w:tr w:rsidR="00C31638" w:rsidRPr="007C13FA" w14:paraId="6BC6D89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360CB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5063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5BEB535A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DE97D7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EE292" w14:textId="19555E73" w:rsidR="00C31638" w:rsidRPr="007C13FA" w:rsidRDefault="0084770A" w:rsidP="0090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70A">
              <w:rPr>
                <w:rFonts w:ascii="Times New Roman" w:hAnsi="Times New Roman"/>
                <w:sz w:val="24"/>
                <w:szCs w:val="24"/>
              </w:rPr>
              <w:t>Под малое и среднее предпринимательство, соглашение с министерством имущественных и земельных отношений</w:t>
            </w:r>
          </w:p>
        </w:tc>
      </w:tr>
      <w:tr w:rsidR="00C31638" w:rsidRPr="007C13FA" w14:paraId="1EAB6DA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146F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B7D12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6DB9D62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B1D8" w14:textId="5578858A" w:rsidR="00C31638" w:rsidRPr="007C13FA" w:rsidRDefault="00907950" w:rsidP="00C316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950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C31638" w:rsidRPr="007C13FA" w14:paraId="6192741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9A23D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1D573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71968E11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37D51498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CC58" w14:textId="77777777" w:rsidR="00907950" w:rsidRPr="00907950" w:rsidRDefault="00907950" w:rsidP="0090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950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31C94F3F" w14:textId="77777777" w:rsidR="00907950" w:rsidRPr="00907950" w:rsidRDefault="00907950" w:rsidP="0090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950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-</w:t>
            </w:r>
          </w:p>
          <w:p w14:paraId="4F53EC06" w14:textId="3577B2DD" w:rsidR="00C31638" w:rsidRPr="007C13FA" w:rsidRDefault="00907950" w:rsidP="00907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950">
              <w:rPr>
                <w:rFonts w:ascii="Times New Roman" w:hAnsi="Times New Roman"/>
                <w:sz w:val="24"/>
                <w:szCs w:val="24"/>
              </w:rPr>
              <w:t>пись на осмотр по телефону 84236291265</w:t>
            </w:r>
          </w:p>
        </w:tc>
      </w:tr>
      <w:tr w:rsidR="00C31638" w:rsidRPr="007C13FA" w14:paraId="755864A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BEB32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AC565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5A34" w14:textId="69A51FFC" w:rsidR="00C31638" w:rsidRPr="007C13FA" w:rsidRDefault="0084770A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6,69 руб.</w:t>
            </w:r>
          </w:p>
        </w:tc>
      </w:tr>
      <w:tr w:rsidR="00C31638" w:rsidRPr="007C13FA" w14:paraId="0614D50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ABD8D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6A45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C4AF7" w14:textId="56A02835" w:rsidR="00C31638" w:rsidRPr="007C13FA" w:rsidRDefault="0084770A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4 руб.</w:t>
            </w:r>
          </w:p>
        </w:tc>
      </w:tr>
      <w:tr w:rsidR="00C31638" w:rsidRPr="007C13FA" w14:paraId="43490E6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C30B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60D3C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6A372" w14:textId="7120802D" w:rsidR="00C31638" w:rsidRPr="007C13FA" w:rsidRDefault="0084770A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93 руб.</w:t>
            </w:r>
          </w:p>
        </w:tc>
      </w:tr>
      <w:tr w:rsidR="00C31638" w:rsidRPr="007C13FA" w14:paraId="6CCAC63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B4669" w14:textId="77777777" w:rsidR="00C31638" w:rsidRPr="007C13FA" w:rsidRDefault="00C31638" w:rsidP="00C316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909AD" w14:textId="77777777" w:rsidR="00C31638" w:rsidRPr="007C13FA" w:rsidRDefault="00C31638" w:rsidP="00C31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32AC" w14:textId="44D8C263" w:rsidR="00C31638" w:rsidRPr="007C13FA" w:rsidRDefault="00907950" w:rsidP="0090795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07950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907950">
              <w:rPr>
                <w:rFonts w:ascii="Times New Roman" w:hAnsi="Times New Roman"/>
                <w:sz w:val="24"/>
                <w:szCs w:val="24"/>
              </w:rPr>
              <w:t>инского муниципального округа)Счет 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50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50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950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0736DB" w:rsidRPr="007C13FA" w14:paraId="0B412DA9" w14:textId="77777777" w:rsidTr="00205F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66AE" w14:textId="619D33CE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F042" w14:textId="16CCB9CE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67520" w14:textId="77777777" w:rsidR="000736DB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адаток возвращается в течение 3 рабочих дней со дня </w:t>
            </w:r>
          </w:p>
          <w:p w14:paraId="0488B2D4" w14:textId="443DBD7C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оформления протокола приема заявок на участие в аукционе.</w:t>
            </w:r>
          </w:p>
        </w:tc>
      </w:tr>
      <w:tr w:rsidR="000736DB" w:rsidRPr="007C13FA" w14:paraId="31265CB7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15A2D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D4984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 случае отказа организатора от проведения аукциона,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0646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адатки возвращаются заявителям, в течение трех рабочих дней со дня принятия данного решения. Лицам, </w:t>
            </w:r>
            <w:r w:rsidRPr="007C13FA">
              <w:rPr>
                <w:rFonts w:ascii="Times New Roman" w:hAnsi="Times New Roman"/>
                <w:sz w:val="24"/>
                <w:szCs w:val="24"/>
              </w:rPr>
              <w:lastRenderedPageBreak/>
              <w:t>не признанным победителями аукциона и лицам, отозвавшим свои заявки на участие в аукционе, задаток возвращается в течение 3 рабочих дней со дня оформления протокола о результатах аукциона</w:t>
            </w:r>
          </w:p>
          <w:p w14:paraId="3FBF838C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DB" w:rsidRPr="007C13FA" w14:paraId="2BCAD86F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F9D91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C8948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Форма заявки и перечень документов на участие в аукцион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858B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  с п.1 ст.39.12 Земельного </w:t>
            </w:r>
          </w:p>
          <w:p w14:paraId="203EFF0A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кодекса РФ</w:t>
            </w:r>
          </w:p>
        </w:tc>
      </w:tr>
      <w:tr w:rsidR="000736DB" w:rsidRPr="007C13FA" w14:paraId="3FE97783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DDDD6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42779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аявки на участие в аукционе могут быть поданы: </w:t>
            </w:r>
          </w:p>
          <w:p w14:paraId="57BB006F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3722F" w14:textId="066CAE89" w:rsidR="0084770A" w:rsidRPr="0084770A" w:rsidRDefault="0084770A" w:rsidP="00847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70A">
              <w:rPr>
                <w:rFonts w:ascii="Times New Roman" w:hAnsi="Times New Roman"/>
                <w:sz w:val="24"/>
                <w:szCs w:val="24"/>
              </w:rPr>
              <w:t>лично по адресу: Приморский край, Анучинский округ, с. Анучино, ул. Лазо, д.6, каб.№1 с 9-00 до 13-00 с даты опубликования данного извещения с 01.06.2022г. по 01.07.2022 года.</w:t>
            </w:r>
          </w:p>
          <w:p w14:paraId="6CA05C9F" w14:textId="77777777" w:rsidR="0084770A" w:rsidRPr="0084770A" w:rsidRDefault="0084770A" w:rsidP="00847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70A">
              <w:rPr>
                <w:rFonts w:ascii="Times New Roman" w:hAnsi="Times New Roman"/>
                <w:sz w:val="24"/>
                <w:szCs w:val="24"/>
              </w:rPr>
              <w:t>б) посредством почтовой связи по адресу: Приморский край, Анучинский район, с.Анучино, ул. Лазо, д.6, с даты опубликования данного извещения с 01.06.2022г. по 01.07.2022 года.</w:t>
            </w:r>
          </w:p>
          <w:p w14:paraId="5F0E4129" w14:textId="77777777" w:rsidR="0084770A" w:rsidRPr="0084770A" w:rsidRDefault="0084770A" w:rsidP="00847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70A">
              <w:rPr>
                <w:rFonts w:ascii="Times New Roman" w:hAnsi="Times New Roman"/>
                <w:sz w:val="24"/>
                <w:szCs w:val="24"/>
              </w:rPr>
              <w:t>Один заявитель вправе подать только одну заявку на один лот.</w:t>
            </w:r>
          </w:p>
          <w:p w14:paraId="40E6B669" w14:textId="77777777" w:rsidR="0084770A" w:rsidRPr="0084770A" w:rsidRDefault="0084770A" w:rsidP="00847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70A">
              <w:rPr>
                <w:rFonts w:ascii="Times New Roman" w:hAnsi="Times New Roman"/>
                <w:sz w:val="24"/>
                <w:szCs w:val="24"/>
              </w:rPr>
              <w:t>Заявитель имеет право отозвать принятую организатором заявку на участие в аукционе до окончания установленного срока приема заявок, уведомив об этом в письменной форме организатора аукциона.</w:t>
            </w:r>
          </w:p>
          <w:p w14:paraId="5B1B4316" w14:textId="6DF09EED" w:rsidR="000736DB" w:rsidRPr="007C13FA" w:rsidRDefault="0084770A" w:rsidP="008477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70A">
              <w:rPr>
                <w:rFonts w:ascii="Times New Roman" w:hAnsi="Times New Roman"/>
                <w:sz w:val="24"/>
                <w:szCs w:val="24"/>
              </w:rPr>
              <w:t>Протокол рассмотрения заявок подписывается и рассматривается 06.07.2022г. Итоговый протокол оформляется и подписывается - 18.05.2022 г.</w:t>
            </w:r>
          </w:p>
        </w:tc>
      </w:tr>
    </w:tbl>
    <w:p w14:paraId="7A9AB23B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472E1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Победителю аукциона или иному лицу, с которым заключается договор аренды земельного участка, задаток  засчитывается в счет платы за него. Лицам, которые в установленный законодательством срок отказались подписать   договор  аренды   земельного участка задатки не возвращаются.</w:t>
      </w:r>
    </w:p>
    <w:p w14:paraId="74A7D583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Организатор аукциона на основании решения уполномоченного органа вправе отказаться от проведения аукциона в порядке и сроки, установленном земельным законодательством.</w:t>
      </w:r>
    </w:p>
    <w:p w14:paraId="65B6F022" w14:textId="1723C421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 xml:space="preserve">Победитель аукциона или лицо, которому для </w:t>
      </w:r>
      <w:r w:rsidR="00FD1162">
        <w:rPr>
          <w:rFonts w:ascii="Times New Roman" w:hAnsi="Times New Roman"/>
          <w:sz w:val="24"/>
          <w:szCs w:val="24"/>
        </w:rPr>
        <w:t>п</w:t>
      </w:r>
      <w:r w:rsidRPr="007C13FA">
        <w:rPr>
          <w:rFonts w:ascii="Times New Roman" w:hAnsi="Times New Roman"/>
          <w:sz w:val="24"/>
          <w:szCs w:val="24"/>
        </w:rPr>
        <w:t>одписания направлен договор аренды земельного участка обязан в течение тридцати дней со дня его направления, должен подписать их и представить организатору аукциона.</w:t>
      </w:r>
    </w:p>
    <w:p w14:paraId="362737C5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случае уклонения от подписания указанных договоров сведения о данном лице будут внесены в Реестр недобросовестных участников аукциона</w:t>
      </w:r>
      <w:r w:rsidRPr="007C13FA">
        <w:rPr>
          <w:rFonts w:ascii="Times New Roman" w:hAnsi="Times New Roman"/>
          <w:i/>
          <w:sz w:val="24"/>
          <w:szCs w:val="24"/>
        </w:rPr>
        <w:t>.</w:t>
      </w:r>
    </w:p>
    <w:p w14:paraId="19935E3B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случае, если в аукционе участвовал только один 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14:paraId="4592B2DC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этом случае договор  аренды земельного участка, заключается с лицом, подавшим единственную заявку на участие в аукционе, с заявителем, признанным единственным участником аукциона  по начальной цене предмета аукциона, заключается договор аренды земельного участка.</w:t>
      </w:r>
    </w:p>
    <w:p w14:paraId="3DC3EF3B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65F92F07" w14:textId="77777777" w:rsidR="00FB1CB9" w:rsidRPr="007C13FA" w:rsidRDefault="00FB1CB9">
      <w:pPr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b/>
          <w:bCs/>
          <w:sz w:val="24"/>
          <w:szCs w:val="24"/>
        </w:rPr>
        <w:t>ДОКУМЕНТАЦИЯ</w:t>
      </w:r>
    </w:p>
    <w:p w14:paraId="238E06DF" w14:textId="0F173302" w:rsidR="00FB1CB9" w:rsidRDefault="00FB1CB9">
      <w:pPr>
        <w:jc w:val="center"/>
        <w:rPr>
          <w:rFonts w:ascii="Times New Roman" w:hAnsi="Times New Roman"/>
          <w:b/>
          <w:sz w:val="24"/>
          <w:szCs w:val="24"/>
        </w:rPr>
      </w:pPr>
      <w:r w:rsidRPr="007C13FA">
        <w:rPr>
          <w:rFonts w:ascii="Times New Roman" w:hAnsi="Times New Roman"/>
          <w:b/>
          <w:sz w:val="24"/>
          <w:szCs w:val="24"/>
        </w:rPr>
        <w:t>О проведении аукциона на право заключения договора  аренды земельного участка из земель  сельскохозяйственного назначения</w:t>
      </w:r>
    </w:p>
    <w:p w14:paraId="1B21C2F3" w14:textId="3D4A421E" w:rsidR="0084770A" w:rsidRPr="0084770A" w:rsidRDefault="0084770A" w:rsidP="0084770A">
      <w:pPr>
        <w:jc w:val="both"/>
        <w:rPr>
          <w:rFonts w:ascii="Times New Roman" w:hAnsi="Times New Roman"/>
          <w:sz w:val="24"/>
          <w:szCs w:val="24"/>
        </w:rPr>
      </w:pPr>
      <w:r w:rsidRPr="00C97ABB">
        <w:rPr>
          <w:rFonts w:ascii="Times New Roman" w:hAnsi="Times New Roman"/>
          <w:b/>
          <w:bCs/>
          <w:sz w:val="24"/>
          <w:szCs w:val="24"/>
        </w:rPr>
        <w:t>Лот № 1</w:t>
      </w:r>
      <w:r w:rsidRPr="0084770A">
        <w:rPr>
          <w:rFonts w:ascii="Times New Roman" w:hAnsi="Times New Roman"/>
          <w:sz w:val="24"/>
          <w:szCs w:val="24"/>
        </w:rPr>
        <w:t xml:space="preserve"> Кадастровый номер земельного участка – 25:01:260001:1014 площадь 4998 кв.м, категория земель – земли населенных пунктов. Местоположение установлено относительно </w:t>
      </w:r>
      <w:r w:rsidRPr="0084770A">
        <w:rPr>
          <w:rFonts w:ascii="Times New Roman" w:hAnsi="Times New Roman"/>
          <w:sz w:val="24"/>
          <w:szCs w:val="24"/>
        </w:rPr>
        <w:lastRenderedPageBreak/>
        <w:t xml:space="preserve">ориентира, расположенного за пределами участка. Ориентир жилой дом. Участок находится примерно в 30 м по направлению на юго-восток от ориентира.Почтовый адрес ориентира: Российская Федерация, Приморский край, Анучинский район, с. Староварваровка, ул. Луговая, д. 27. Разрешенное использование земельного участка: Для ведения личного подсобного хозяйства (приусадебный земельный участок). Срок действия договора аренды 20 лет. Начальная цена предмета аукциона: ежегодный размер арендной платы. </w:t>
      </w:r>
    </w:p>
    <w:p w14:paraId="3E697485" w14:textId="64D7555C" w:rsidR="0084770A" w:rsidRPr="0084770A" w:rsidRDefault="0084770A" w:rsidP="0084770A">
      <w:pPr>
        <w:jc w:val="both"/>
        <w:rPr>
          <w:rFonts w:ascii="Times New Roman" w:hAnsi="Times New Roman"/>
          <w:sz w:val="24"/>
          <w:szCs w:val="24"/>
        </w:rPr>
      </w:pPr>
      <w:r w:rsidRPr="00C97ABB">
        <w:rPr>
          <w:rFonts w:ascii="Times New Roman" w:hAnsi="Times New Roman"/>
          <w:b/>
          <w:bCs/>
          <w:sz w:val="24"/>
          <w:szCs w:val="24"/>
        </w:rPr>
        <w:t>Лот № 2</w:t>
      </w:r>
      <w:r w:rsidRPr="0084770A">
        <w:rPr>
          <w:rFonts w:ascii="Times New Roman" w:hAnsi="Times New Roman"/>
          <w:sz w:val="24"/>
          <w:szCs w:val="24"/>
        </w:rPr>
        <w:t xml:space="preserve"> Кадастровый номер земельного участка – 25:01:020540:301 площадь 2482 кв. м, категория земель – земли населенных пунктов. Местоположение установлено относительно ориентира, расположенного за пределами участка. Ориентир жилой дом. Участок находится примерно в 1528 м от ориентира по направлению на юго-восток. Почтовый адрес ориентира: Приморский край, Анучинский район, с. Таежка, ул. Первостроителей, д. 3. Разрешенное использование земельного участка: Для ведения личного подсобного хозяйства (приусадебный земельный участок). Срок действия договора аренды 20 лет. Начальная цена предмета аукциона: ежегодный размер арендной платы. </w:t>
      </w:r>
    </w:p>
    <w:p w14:paraId="6EA7D6E0" w14:textId="77777777" w:rsidR="0084770A" w:rsidRPr="0084770A" w:rsidRDefault="0084770A" w:rsidP="0084770A">
      <w:pPr>
        <w:jc w:val="both"/>
        <w:rPr>
          <w:rFonts w:ascii="Times New Roman" w:hAnsi="Times New Roman"/>
          <w:sz w:val="24"/>
          <w:szCs w:val="24"/>
        </w:rPr>
      </w:pPr>
      <w:r w:rsidRPr="00C97ABB">
        <w:rPr>
          <w:rFonts w:ascii="Times New Roman" w:hAnsi="Times New Roman"/>
          <w:b/>
          <w:bCs/>
          <w:sz w:val="24"/>
          <w:szCs w:val="24"/>
        </w:rPr>
        <w:t>Лот № 3</w:t>
      </w:r>
      <w:r w:rsidRPr="0084770A">
        <w:rPr>
          <w:rFonts w:ascii="Times New Roman" w:hAnsi="Times New Roman"/>
          <w:sz w:val="24"/>
          <w:szCs w:val="24"/>
        </w:rPr>
        <w:t xml:space="preserve"> Кадастровый номер земельного участка – 25:01:150001:841 площадь 622 кв. м, категория земель – земли населенных пунктов. Местоположение установлено относительно ориентира, расположено в границах участка. Ориентир нежилое здание столовой. Почтовый адрес ориентира: Приморский край, Анучинский район, с. Анучино, ул. Петровского, д. 8. Разрешенное использование земельного участка: для ведения личного подсобного хозяйства (приусадебный земельный участок). Срок действия договора аренды 20 лет. Начальная цена предмета аукциона: ежегодный размер арендной платы. </w:t>
      </w:r>
    </w:p>
    <w:p w14:paraId="37EB30EF" w14:textId="77777777" w:rsidR="0084770A" w:rsidRPr="0084770A" w:rsidRDefault="0084770A" w:rsidP="0084770A">
      <w:pPr>
        <w:jc w:val="both"/>
        <w:rPr>
          <w:rFonts w:ascii="Times New Roman" w:hAnsi="Times New Roman"/>
          <w:sz w:val="24"/>
          <w:szCs w:val="24"/>
        </w:rPr>
      </w:pPr>
      <w:r w:rsidRPr="00C97ABB">
        <w:rPr>
          <w:rFonts w:ascii="Times New Roman" w:hAnsi="Times New Roman"/>
          <w:b/>
          <w:bCs/>
          <w:sz w:val="24"/>
          <w:szCs w:val="24"/>
        </w:rPr>
        <w:t>Лот № 4</w:t>
      </w:r>
      <w:r w:rsidRPr="0084770A">
        <w:rPr>
          <w:rFonts w:ascii="Times New Roman" w:hAnsi="Times New Roman"/>
          <w:sz w:val="24"/>
          <w:szCs w:val="24"/>
        </w:rPr>
        <w:t xml:space="preserve"> Кадастровый номер земельного участка – 25:01:180001:1242 площадь 1800 кв. м, категория земель – земли населенных пунктов. Местоположение установлено относительно ориентира, расположенного за пределами участка. Ориентир жилой дом. Участок находится примерно в 19 м от ориентира по направлению на юго-запад. Почтовый адрес ориентира: Приморский край, Анучинский район, с. Таежка, ул. Лесная, д. 2. Разрешенное использование земельного участка: для ведения личного подсобного хозяйства (приусадебный земельный участок). Срок действия договора аренды 20 лет. Начальная цена предмета аукциона: ежегодный размер арендной платы. </w:t>
      </w:r>
    </w:p>
    <w:p w14:paraId="0C48DE8A" w14:textId="33F289CF" w:rsidR="0084770A" w:rsidRPr="0084770A" w:rsidRDefault="0084770A" w:rsidP="0084770A">
      <w:pPr>
        <w:jc w:val="both"/>
        <w:rPr>
          <w:rFonts w:ascii="Times New Roman" w:hAnsi="Times New Roman"/>
          <w:sz w:val="24"/>
          <w:szCs w:val="24"/>
        </w:rPr>
      </w:pPr>
      <w:r w:rsidRPr="00C97ABB">
        <w:rPr>
          <w:rFonts w:ascii="Times New Roman" w:hAnsi="Times New Roman"/>
          <w:b/>
          <w:bCs/>
          <w:sz w:val="24"/>
          <w:szCs w:val="24"/>
        </w:rPr>
        <w:t>Лот №5</w:t>
      </w:r>
      <w:r w:rsidRPr="0084770A">
        <w:rPr>
          <w:rFonts w:ascii="Times New Roman" w:hAnsi="Times New Roman"/>
          <w:sz w:val="24"/>
          <w:szCs w:val="24"/>
        </w:rPr>
        <w:t xml:space="preserve"> Кадастровый номер земельного участка – 25:01:020501:795 площадь 72403 кв. м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жилой дом. Участок находится примерно в 7173 м от ориентира по направлению на юго-восток.Почтовый адрес ориентира: Приморский край, Анучинский район, с. Шекляево, ул. Арсеньева, д. 46, кв. 2. Разрешенное использование земельного участка: сельскохозяйственное использование. Срок действия договора аренды 10 лет. Начальная цена предмета аукциона: ежегодный размер арендной платы.</w:t>
      </w:r>
    </w:p>
    <w:p w14:paraId="080C9AEA" w14:textId="77777777" w:rsidR="0084770A" w:rsidRPr="007C13FA" w:rsidRDefault="0084770A" w:rsidP="0084770A">
      <w:pPr>
        <w:jc w:val="both"/>
        <w:rPr>
          <w:rFonts w:ascii="Times New Roman" w:hAnsi="Times New Roman"/>
          <w:sz w:val="24"/>
          <w:szCs w:val="24"/>
        </w:rPr>
      </w:pPr>
    </w:p>
    <w:sectPr w:rsidR="0084770A" w:rsidRPr="007C13FA" w:rsidSect="0087244E">
      <w:headerReference w:type="default" r:id="rId8"/>
      <w:headerReference w:type="first" r:id="rId9"/>
      <w:pgSz w:w="11906" w:h="16838"/>
      <w:pgMar w:top="765" w:right="851" w:bottom="85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DDBED" w14:textId="77777777" w:rsidR="00625F4F" w:rsidRDefault="00625F4F">
      <w:pPr>
        <w:spacing w:after="0" w:line="240" w:lineRule="auto"/>
      </w:pPr>
      <w:r>
        <w:separator/>
      </w:r>
    </w:p>
  </w:endnote>
  <w:endnote w:type="continuationSeparator" w:id="0">
    <w:p w14:paraId="5C991A11" w14:textId="77777777" w:rsidR="00625F4F" w:rsidRDefault="00625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nos">
    <w:altName w:val="Calibri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C04EF" w14:textId="77777777" w:rsidR="00625F4F" w:rsidRDefault="00625F4F">
      <w:pPr>
        <w:spacing w:after="0" w:line="240" w:lineRule="auto"/>
      </w:pPr>
      <w:r>
        <w:separator/>
      </w:r>
    </w:p>
  </w:footnote>
  <w:footnote w:type="continuationSeparator" w:id="0">
    <w:p w14:paraId="5A185FFC" w14:textId="77777777" w:rsidR="00625F4F" w:rsidRDefault="00625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1A55" w14:textId="77777777" w:rsidR="00F449DF" w:rsidRDefault="00F449DF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9EAE" w14:textId="77777777" w:rsidR="00F449DF" w:rsidRDefault="00F449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nos" w:hAnsi="Tinos" w:cs="Tinos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907031077">
    <w:abstractNumId w:val="0"/>
  </w:num>
  <w:num w:numId="2" w16cid:durableId="569390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23"/>
    <w:rsid w:val="000035B8"/>
    <w:rsid w:val="00007767"/>
    <w:rsid w:val="000101FD"/>
    <w:rsid w:val="00012AB2"/>
    <w:rsid w:val="00032096"/>
    <w:rsid w:val="0003361C"/>
    <w:rsid w:val="00035807"/>
    <w:rsid w:val="00036793"/>
    <w:rsid w:val="00060723"/>
    <w:rsid w:val="000736DB"/>
    <w:rsid w:val="000905DA"/>
    <w:rsid w:val="00093762"/>
    <w:rsid w:val="000B2745"/>
    <w:rsid w:val="000B2CF9"/>
    <w:rsid w:val="000C4D2B"/>
    <w:rsid w:val="000C6FD5"/>
    <w:rsid w:val="000D4F4C"/>
    <w:rsid w:val="000E1C09"/>
    <w:rsid w:val="000E30DE"/>
    <w:rsid w:val="000F1B5A"/>
    <w:rsid w:val="00104DC3"/>
    <w:rsid w:val="00117078"/>
    <w:rsid w:val="00122D9F"/>
    <w:rsid w:val="00130755"/>
    <w:rsid w:val="001416F7"/>
    <w:rsid w:val="00142B09"/>
    <w:rsid w:val="00156C93"/>
    <w:rsid w:val="00161071"/>
    <w:rsid w:val="00167245"/>
    <w:rsid w:val="001A01D0"/>
    <w:rsid w:val="001A0424"/>
    <w:rsid w:val="001D5EA1"/>
    <w:rsid w:val="00204BC3"/>
    <w:rsid w:val="00210F57"/>
    <w:rsid w:val="00210FDD"/>
    <w:rsid w:val="00213CB7"/>
    <w:rsid w:val="00214A77"/>
    <w:rsid w:val="00221832"/>
    <w:rsid w:val="00247D02"/>
    <w:rsid w:val="002639D5"/>
    <w:rsid w:val="00276140"/>
    <w:rsid w:val="00281219"/>
    <w:rsid w:val="002841B3"/>
    <w:rsid w:val="00291C45"/>
    <w:rsid w:val="002A1AD2"/>
    <w:rsid w:val="002A3506"/>
    <w:rsid w:val="002B2F30"/>
    <w:rsid w:val="002C2F6F"/>
    <w:rsid w:val="002C3AAA"/>
    <w:rsid w:val="002C578A"/>
    <w:rsid w:val="002D57FC"/>
    <w:rsid w:val="002D7C07"/>
    <w:rsid w:val="002E50C4"/>
    <w:rsid w:val="00315805"/>
    <w:rsid w:val="00331797"/>
    <w:rsid w:val="003339DD"/>
    <w:rsid w:val="003447D1"/>
    <w:rsid w:val="00345A77"/>
    <w:rsid w:val="00350398"/>
    <w:rsid w:val="00353464"/>
    <w:rsid w:val="00354890"/>
    <w:rsid w:val="00361F18"/>
    <w:rsid w:val="003633D8"/>
    <w:rsid w:val="00376FCB"/>
    <w:rsid w:val="00384FA5"/>
    <w:rsid w:val="00387386"/>
    <w:rsid w:val="00393434"/>
    <w:rsid w:val="003C0B36"/>
    <w:rsid w:val="003C4CA3"/>
    <w:rsid w:val="003C5646"/>
    <w:rsid w:val="003C7D96"/>
    <w:rsid w:val="003D2EF7"/>
    <w:rsid w:val="003F15D8"/>
    <w:rsid w:val="00402FD6"/>
    <w:rsid w:val="00404DAB"/>
    <w:rsid w:val="0042318F"/>
    <w:rsid w:val="00424A01"/>
    <w:rsid w:val="00432BA7"/>
    <w:rsid w:val="00436EE5"/>
    <w:rsid w:val="00443F84"/>
    <w:rsid w:val="00444E8D"/>
    <w:rsid w:val="0046423E"/>
    <w:rsid w:val="00470FAF"/>
    <w:rsid w:val="004726F4"/>
    <w:rsid w:val="00484A07"/>
    <w:rsid w:val="0049030D"/>
    <w:rsid w:val="004905C8"/>
    <w:rsid w:val="00494D15"/>
    <w:rsid w:val="0049762F"/>
    <w:rsid w:val="004C2AE3"/>
    <w:rsid w:val="004E627F"/>
    <w:rsid w:val="004F7EC1"/>
    <w:rsid w:val="00502567"/>
    <w:rsid w:val="00505825"/>
    <w:rsid w:val="00515793"/>
    <w:rsid w:val="00535099"/>
    <w:rsid w:val="0053611E"/>
    <w:rsid w:val="00547A59"/>
    <w:rsid w:val="005610D8"/>
    <w:rsid w:val="005771C5"/>
    <w:rsid w:val="005802B9"/>
    <w:rsid w:val="00594EEB"/>
    <w:rsid w:val="005C7983"/>
    <w:rsid w:val="005D0545"/>
    <w:rsid w:val="005E0F73"/>
    <w:rsid w:val="005E1E99"/>
    <w:rsid w:val="00624D14"/>
    <w:rsid w:val="00625F4F"/>
    <w:rsid w:val="00637542"/>
    <w:rsid w:val="00642D6D"/>
    <w:rsid w:val="00647DA8"/>
    <w:rsid w:val="00654EE1"/>
    <w:rsid w:val="006613DF"/>
    <w:rsid w:val="0066290A"/>
    <w:rsid w:val="00676D9E"/>
    <w:rsid w:val="0068369A"/>
    <w:rsid w:val="00687166"/>
    <w:rsid w:val="006B2DD4"/>
    <w:rsid w:val="006B6657"/>
    <w:rsid w:val="006D2AF8"/>
    <w:rsid w:val="006E3E56"/>
    <w:rsid w:val="00700E62"/>
    <w:rsid w:val="007046AF"/>
    <w:rsid w:val="00734276"/>
    <w:rsid w:val="007555FA"/>
    <w:rsid w:val="007707F1"/>
    <w:rsid w:val="00787B8C"/>
    <w:rsid w:val="007A4C2B"/>
    <w:rsid w:val="007B06C0"/>
    <w:rsid w:val="007C1005"/>
    <w:rsid w:val="007C13FA"/>
    <w:rsid w:val="007C6045"/>
    <w:rsid w:val="007D31E8"/>
    <w:rsid w:val="007D4A42"/>
    <w:rsid w:val="007D734C"/>
    <w:rsid w:val="007E096C"/>
    <w:rsid w:val="007E23D1"/>
    <w:rsid w:val="007E6CD7"/>
    <w:rsid w:val="007F752A"/>
    <w:rsid w:val="00803EEF"/>
    <w:rsid w:val="00810BF4"/>
    <w:rsid w:val="00812A6E"/>
    <w:rsid w:val="00812F99"/>
    <w:rsid w:val="00823685"/>
    <w:rsid w:val="00831EDF"/>
    <w:rsid w:val="0084719B"/>
    <w:rsid w:val="0084770A"/>
    <w:rsid w:val="00871667"/>
    <w:rsid w:val="0087244E"/>
    <w:rsid w:val="008A2E6F"/>
    <w:rsid w:val="008A340D"/>
    <w:rsid w:val="008B5849"/>
    <w:rsid w:val="008C732A"/>
    <w:rsid w:val="008E1E4C"/>
    <w:rsid w:val="008E62F3"/>
    <w:rsid w:val="008F6632"/>
    <w:rsid w:val="00905302"/>
    <w:rsid w:val="00907950"/>
    <w:rsid w:val="00921020"/>
    <w:rsid w:val="00926258"/>
    <w:rsid w:val="009274DD"/>
    <w:rsid w:val="00935975"/>
    <w:rsid w:val="0094093B"/>
    <w:rsid w:val="00950B8A"/>
    <w:rsid w:val="0095147F"/>
    <w:rsid w:val="0098288D"/>
    <w:rsid w:val="00993D00"/>
    <w:rsid w:val="00996752"/>
    <w:rsid w:val="00996D7A"/>
    <w:rsid w:val="009B0775"/>
    <w:rsid w:val="009B5F2A"/>
    <w:rsid w:val="009D44BE"/>
    <w:rsid w:val="009D4D8B"/>
    <w:rsid w:val="009E4E46"/>
    <w:rsid w:val="009E64D9"/>
    <w:rsid w:val="009E773E"/>
    <w:rsid w:val="009F3CAB"/>
    <w:rsid w:val="00A12276"/>
    <w:rsid w:val="00A20DF0"/>
    <w:rsid w:val="00A30336"/>
    <w:rsid w:val="00A304C2"/>
    <w:rsid w:val="00A45D16"/>
    <w:rsid w:val="00A45EC5"/>
    <w:rsid w:val="00A462CD"/>
    <w:rsid w:val="00A544FA"/>
    <w:rsid w:val="00A6483B"/>
    <w:rsid w:val="00A8521B"/>
    <w:rsid w:val="00A94758"/>
    <w:rsid w:val="00A94835"/>
    <w:rsid w:val="00AA6969"/>
    <w:rsid w:val="00AD5598"/>
    <w:rsid w:val="00B016D9"/>
    <w:rsid w:val="00B2298E"/>
    <w:rsid w:val="00B401CE"/>
    <w:rsid w:val="00B51BF3"/>
    <w:rsid w:val="00B65ED6"/>
    <w:rsid w:val="00B767A9"/>
    <w:rsid w:val="00B77079"/>
    <w:rsid w:val="00BA0E2E"/>
    <w:rsid w:val="00BA3B26"/>
    <w:rsid w:val="00BA7B3A"/>
    <w:rsid w:val="00BC03E7"/>
    <w:rsid w:val="00BC140F"/>
    <w:rsid w:val="00BC5F20"/>
    <w:rsid w:val="00BE251E"/>
    <w:rsid w:val="00BE6AD1"/>
    <w:rsid w:val="00BE70EC"/>
    <w:rsid w:val="00C02E4D"/>
    <w:rsid w:val="00C1779A"/>
    <w:rsid w:val="00C23725"/>
    <w:rsid w:val="00C2701D"/>
    <w:rsid w:val="00C31638"/>
    <w:rsid w:val="00C411A5"/>
    <w:rsid w:val="00C41CDD"/>
    <w:rsid w:val="00C4568A"/>
    <w:rsid w:val="00C468C2"/>
    <w:rsid w:val="00C50C16"/>
    <w:rsid w:val="00C52119"/>
    <w:rsid w:val="00C54216"/>
    <w:rsid w:val="00C55318"/>
    <w:rsid w:val="00C5729D"/>
    <w:rsid w:val="00C7475D"/>
    <w:rsid w:val="00C82210"/>
    <w:rsid w:val="00C92B45"/>
    <w:rsid w:val="00C93493"/>
    <w:rsid w:val="00C97ABB"/>
    <w:rsid w:val="00CA50DD"/>
    <w:rsid w:val="00CB4D88"/>
    <w:rsid w:val="00CC351C"/>
    <w:rsid w:val="00CD368B"/>
    <w:rsid w:val="00CD7330"/>
    <w:rsid w:val="00CF204C"/>
    <w:rsid w:val="00D25111"/>
    <w:rsid w:val="00D264CA"/>
    <w:rsid w:val="00D33CE2"/>
    <w:rsid w:val="00D45817"/>
    <w:rsid w:val="00D504D0"/>
    <w:rsid w:val="00D82901"/>
    <w:rsid w:val="00D919BB"/>
    <w:rsid w:val="00DA1E09"/>
    <w:rsid w:val="00DA2677"/>
    <w:rsid w:val="00DB6A92"/>
    <w:rsid w:val="00DC41A8"/>
    <w:rsid w:val="00DD16ED"/>
    <w:rsid w:val="00DD2858"/>
    <w:rsid w:val="00DF2BE0"/>
    <w:rsid w:val="00DF43EA"/>
    <w:rsid w:val="00DF5411"/>
    <w:rsid w:val="00E116AF"/>
    <w:rsid w:val="00E17C88"/>
    <w:rsid w:val="00E375B3"/>
    <w:rsid w:val="00E37A87"/>
    <w:rsid w:val="00E43760"/>
    <w:rsid w:val="00E442FF"/>
    <w:rsid w:val="00E50A36"/>
    <w:rsid w:val="00E67ABE"/>
    <w:rsid w:val="00E870D0"/>
    <w:rsid w:val="00EB4F50"/>
    <w:rsid w:val="00EE0993"/>
    <w:rsid w:val="00EE62F2"/>
    <w:rsid w:val="00EE7EFE"/>
    <w:rsid w:val="00EF69EC"/>
    <w:rsid w:val="00F018E4"/>
    <w:rsid w:val="00F026D9"/>
    <w:rsid w:val="00F11403"/>
    <w:rsid w:val="00F449DF"/>
    <w:rsid w:val="00F72E51"/>
    <w:rsid w:val="00F80C06"/>
    <w:rsid w:val="00F82488"/>
    <w:rsid w:val="00FA42E2"/>
    <w:rsid w:val="00FB1CB9"/>
    <w:rsid w:val="00FD1162"/>
    <w:rsid w:val="00FE6B44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294273"/>
  <w15:chartTrackingRefBased/>
  <w15:docId w15:val="{41710B79-9124-41DA-8D57-9F85985C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kern w:val="2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/>
      <w:sz w:val="26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nos" w:hAnsi="Tinos" w:cs="Tinos"/>
      <w:b/>
      <w:b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customStyle="1" w:styleId="11">
    <w:name w:val="Заголовок 1 Знак"/>
    <w:rPr>
      <w:rFonts w:ascii="Times New Roman" w:hAnsi="Times New Roman" w:cs="Times New Roman"/>
      <w:sz w:val="26"/>
    </w:rPr>
  </w:style>
  <w:style w:type="character" w:customStyle="1" w:styleId="a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Знак"/>
    <w:rPr>
      <w:rFonts w:ascii="Courier New" w:hAnsi="Courier New" w:cs="Courier New"/>
    </w:rPr>
  </w:style>
  <w:style w:type="character" w:customStyle="1" w:styleId="20">
    <w:name w:val="Заголовок 2 Знак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7">
    <w:name w:val="Основной текст с отступом Знак"/>
    <w:rPr>
      <w:sz w:val="22"/>
      <w:szCs w:val="22"/>
    </w:rPr>
  </w:style>
  <w:style w:type="character" w:customStyle="1" w:styleId="21">
    <w:name w:val="Основной шрифт абзаца2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Character20style">
    <w:name w:val="Character_20_style"/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Droid Sans Devanagari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spacing w:after="0" w:line="240" w:lineRule="auto"/>
    </w:pPr>
  </w:style>
  <w:style w:type="paragraph" w:styleId="af0">
    <w:name w:val="footer"/>
    <w:basedOn w:val="a"/>
    <w:pPr>
      <w:spacing w:after="0" w:line="240" w:lineRule="auto"/>
    </w:pPr>
  </w:style>
  <w:style w:type="paragraph" w:styleId="af1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af2">
    <w:name w:val="Обычный (веб)"/>
    <w:basedOn w:val="a"/>
    <w:pPr>
      <w:spacing w:after="360" w:line="312" w:lineRule="atLeast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kern w:val="2"/>
      <w:lang w:eastAsia="zh-CN"/>
    </w:rPr>
  </w:style>
  <w:style w:type="paragraph" w:customStyle="1" w:styleId="14">
    <w:name w:val="Текст1"/>
    <w:basedOn w:val="a"/>
    <w:pPr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kern w:val="2"/>
      <w:sz w:val="22"/>
      <w:lang w:eastAsia="zh-CN"/>
    </w:rPr>
  </w:style>
  <w:style w:type="paragraph" w:styleId="af3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"/>
  </w:style>
  <w:style w:type="paragraph" w:customStyle="1" w:styleId="15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7">
    <w:name w:val="Balloon Text"/>
    <w:basedOn w:val="a"/>
    <w:link w:val="17"/>
    <w:uiPriority w:val="99"/>
    <w:semiHidden/>
    <w:unhideWhenUsed/>
    <w:rsid w:val="00515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link w:val="af7"/>
    <w:uiPriority w:val="99"/>
    <w:semiHidden/>
    <w:rsid w:val="00515793"/>
    <w:rPr>
      <w:rFonts w:ascii="Segoe UI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9016-B888-43B5-A905-19ED4A8D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cp:lastModifiedBy>Вера В. Клыкова</cp:lastModifiedBy>
  <cp:revision>47</cp:revision>
  <cp:lastPrinted>2020-12-22T00:03:00Z</cp:lastPrinted>
  <dcterms:created xsi:type="dcterms:W3CDTF">2022-03-16T00:11:00Z</dcterms:created>
  <dcterms:modified xsi:type="dcterms:W3CDTF">2022-06-27T00:29:00Z</dcterms:modified>
</cp:coreProperties>
</file>